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F7FE" w14:textId="0394918D" w:rsidR="00663A1F" w:rsidRDefault="008656AF" w:rsidP="00663A1F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C661E3">
        <w:rPr>
          <w:b/>
          <w:sz w:val="32"/>
          <w:szCs w:val="32"/>
        </w:rPr>
        <w:t>1</w:t>
      </w:r>
      <w:r w:rsidRPr="00C661E3">
        <w:rPr>
          <w:b/>
          <w:sz w:val="32"/>
          <w:szCs w:val="32"/>
        </w:rPr>
        <w:tab/>
      </w:r>
      <w:r w:rsidR="00663A1F" w:rsidRPr="00D20FC4">
        <w:rPr>
          <w:b/>
          <w:sz w:val="32"/>
          <w:szCs w:val="32"/>
        </w:rPr>
        <w:t xml:space="preserve">Лабораторная работа № </w:t>
      </w:r>
      <w:r w:rsidR="00663A1F">
        <w:rPr>
          <w:b/>
          <w:sz w:val="32"/>
          <w:szCs w:val="32"/>
        </w:rPr>
        <w:t>1</w:t>
      </w:r>
      <w:r w:rsidR="00663A1F" w:rsidRPr="00663A1F">
        <w:rPr>
          <w:b/>
          <w:sz w:val="32"/>
          <w:szCs w:val="32"/>
        </w:rPr>
        <w:t>1</w:t>
      </w:r>
      <w:r w:rsidR="00663A1F">
        <w:rPr>
          <w:b/>
          <w:sz w:val="32"/>
          <w:szCs w:val="32"/>
        </w:rPr>
        <w:t>. Битовые операции</w:t>
      </w:r>
    </w:p>
    <w:p w14:paraId="1BFFB5AD" w14:textId="77777777" w:rsidR="00663A1F" w:rsidRDefault="00663A1F" w:rsidP="00663A1F">
      <w:pPr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E95EA0" w14:textId="77777777" w:rsidR="00663A1F" w:rsidRDefault="00663A1F" w:rsidP="00663A1F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языке С/С++ предусмотрены битовые операции для работы с отдельными битами. Их </w:t>
      </w:r>
      <w:r w:rsidRPr="009636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льзя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ть к переменным </w:t>
      </w:r>
      <w:r w:rsidRPr="00007E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щественного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hAnsi="Times New Roman"/>
          <w:sz w:val="28"/>
          <w:szCs w:val="28"/>
          <w:lang w:eastAsia="ru-RU"/>
        </w:rPr>
        <w:t>Основные битовые оп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ации: </w:t>
      </w:r>
    </w:p>
    <w:p w14:paraId="02E0037C" w14:textId="77777777" w:rsidR="00663A1F" w:rsidRDefault="00663A1F" w:rsidP="00663A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AND (и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&amp;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какой-то бит в одном из операндов равен 0, то результирующий бит тоже буд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6F259FA" w14:textId="77777777" w:rsidR="00663A1F" w:rsidRDefault="00663A1F" w:rsidP="00663A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OR (или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Ravie" w:eastAsia="Times New Roman" w:hAnsi="Ravie"/>
          <w:b/>
          <w:color w:val="000000"/>
          <w:sz w:val="28"/>
          <w:szCs w:val="28"/>
          <w:lang w:eastAsia="ru-RU"/>
        </w:rPr>
        <w:t>|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кой-то бит в одном из операндов равен 1, то результирующий бит тоже будет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A72B2EC" w14:textId="77777777" w:rsidR="00663A1F" w:rsidRDefault="00663A1F" w:rsidP="00663A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O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R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сключающее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и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^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ирующий бит равен 1, если сравниваемые биты различ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D46F62E" w14:textId="77777777" w:rsidR="00663A1F" w:rsidRPr="007079F0" w:rsidRDefault="00663A1F" w:rsidP="00663A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NOT (не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~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ются все биты на противополо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65F12A9" w14:textId="77777777" w:rsidR="00663A1F" w:rsidRDefault="00663A1F" w:rsidP="00663A1F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двиг влево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lt;&l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ваивается 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двиг вправ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gt;&g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начение уменьшается в два раза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784"/>
      </w:tblGrid>
      <w:tr w:rsidR="00663A1F" w:rsidRPr="00032E3E" w14:paraId="75349796" w14:textId="77777777" w:rsidTr="00692775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485BAFF7" w14:textId="77777777" w:rsidR="00663A1F" w:rsidRPr="00FA2584" w:rsidRDefault="00663A1F" w:rsidP="0069277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14:paraId="007A7704" w14:textId="63CD1F14" w:rsidR="00663A1F" w:rsidRPr="00FA2584" w:rsidRDefault="00663A1F" w:rsidP="0069277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663A1F" w:rsidRPr="001C6FA6" w14:paraId="2FC06F53" w14:textId="77777777" w:rsidTr="00692775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7DA84C1A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использование битовых операций и маскирования числа, опробовав программу, записанную в правой части, с различными исходными числами. </w:t>
            </w:r>
          </w:p>
          <w:p w14:paraId="3C7C7B81" w14:textId="77777777" w:rsidR="00663A1F" w:rsidRPr="00465D75" w:rsidRDefault="00663A1F" w:rsidP="00692775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bitwise_rep"/>
        <w:tc>
          <w:tcPr>
            <w:tcW w:w="11765" w:type="dxa"/>
            <w:tcBorders>
              <w:top w:val="single" w:sz="12" w:space="0" w:color="auto"/>
              <w:bottom w:val="single" w:sz="4" w:space="0" w:color="auto"/>
            </w:tcBorders>
          </w:tcPr>
          <w:p w14:paraId="2B5C0087" w14:textId="5B909298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3A1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377DE28" wp14:editId="3C01CAB3">
                      <wp:simplePos x="0" y="0"/>
                      <wp:positionH relativeFrom="column">
                        <wp:posOffset>-33046</wp:posOffset>
                      </wp:positionH>
                      <wp:positionV relativeFrom="paragraph">
                        <wp:posOffset>207848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42EEC" w14:textId="2D8DF2A1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D28E69C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7523B51A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5E79CC1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175911F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64D3997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value;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BA71BD6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nst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sk = 1 &lt;&lt; 31;</w:t>
                                  </w:r>
                                </w:p>
                                <w:p w14:paraId="54E3D39B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целое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339CCAE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value;</w:t>
                                  </w:r>
                                </w:p>
                                <w:p w14:paraId="1B6E1438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Двоичный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ид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: "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90A561F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= 32; </w:t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++)</w:t>
                                  </w:r>
                                </w:p>
                                <w:p w14:paraId="4C96E2CA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14:paraId="53873F11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char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mask &amp; value ?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1</w:t>
                                  </w:r>
                                  <w:proofErr w:type="gram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0'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68B474C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value &lt;&lt;= 1;</w:t>
                                  </w:r>
                                </w:p>
                                <w:p w14:paraId="283AD31A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% 8 == 0) </w:t>
                                  </w:r>
                                  <w:proofErr w:type="spellStart"/>
                                  <w:proofErr w:type="gramStart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char</w:t>
                                  </w:r>
                                  <w:proofErr w:type="spell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73C15187" w14:textId="77777777" w:rsid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63A1F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A619403" w14:textId="77777777" w:rsid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80814FC" w14:textId="614BA1E0" w:rsidR="00663A1F" w:rsidRDefault="00663A1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77D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.6pt;margin-top:16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DTgAJ93gAAAAkBAAAP&#10;AAAAAAAAAAAAAAAAAJcEAABkcnMvZG93bnJldi54bWxQSwUGAAAAAAQABADzAAAAogUAAAAA&#10;">
                      <v:textbox style="mso-fit-shape-to-text:t">
                        <w:txbxContent>
                          <w:p w14:paraId="3E242EEC" w14:textId="2D8DF2A1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0D28E69C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7523B51A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75E79CC1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175911F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3A1F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64D3997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alue;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BA71BD6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k = 1 &lt;&lt; 31;</w:t>
                            </w:r>
                          </w:p>
                          <w:p w14:paraId="54E3D39B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целое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339CCAE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alue;</w:t>
                            </w:r>
                          </w:p>
                          <w:p w14:paraId="1B6E1438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Двоичный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ид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90A561F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= 32; </w:t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)</w:t>
                            </w:r>
                          </w:p>
                          <w:p w14:paraId="4C96E2CA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873F11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mask &amp; value ?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1</w:t>
                            </w:r>
                            <w:proofErr w:type="gramStart"/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68B474C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value &lt;&lt;= 1;</w:t>
                            </w:r>
                          </w:p>
                          <w:p w14:paraId="283AD31A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% 8 == 0) </w:t>
                            </w:r>
                            <w:proofErr w:type="spellStart"/>
                            <w:proofErr w:type="gramStart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3A1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3C15187" w14:textId="77777777" w:rsid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63A1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A619403" w14:textId="77777777" w:rsid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80814FC" w14:textId="614BA1E0" w:rsidR="00663A1F" w:rsidRDefault="00663A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030657" w14:textId="34C097E9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23D4DEE" w14:textId="3E7FEA5F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78CB628" w14:textId="77777777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C5CECE3" w14:textId="77777777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16581093" w14:textId="4C4F17AD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3A1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1731F90F" wp14:editId="425AB6C4">
                  <wp:simplePos x="0" y="0"/>
                  <wp:positionH relativeFrom="column">
                    <wp:posOffset>2673075</wp:posOffset>
                  </wp:positionH>
                  <wp:positionV relativeFrom="paragraph">
                    <wp:posOffset>71509</wp:posOffset>
                  </wp:positionV>
                  <wp:extent cx="2580011" cy="225188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83" cy="23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D06AF" w14:textId="2A02409B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84BB394" w14:textId="77777777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00B9FCBD" w14:textId="181B9EE3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53AD706" w14:textId="77777777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1543FB6" w14:textId="6D3F507D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112047F7" w14:textId="77777777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4D8C2D1B" w14:textId="1E758A9A" w:rsidR="00663A1F" w:rsidRDefault="00663A1F" w:rsidP="00663A1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программы, печата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дцатидвухразрядное 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двоичное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целого числа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, введенного с клавиатуры.</w:t>
            </w:r>
            <w:r w:rsidRPr="0066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десь использу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 маскирование всех битов числа, за исключением текущего, выводимого на печать. </w:t>
            </w:r>
          </w:p>
          <w:p w14:paraId="15AB452B" w14:textId="77777777" w:rsidR="00663A1F" w:rsidRDefault="00663A1F" w:rsidP="00692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A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>а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ет вид:</w:t>
            </w:r>
          </w:p>
          <w:p w14:paraId="66894CB9" w14:textId="77777777" w:rsidR="00663A1F" w:rsidRDefault="00663A1F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00000 00000000 00000000 00000000, т.е. 1 </w:t>
            </w:r>
            <w:proofErr w:type="gramStart"/>
            <w:r w:rsidRPr="00831360">
              <w:rPr>
                <w:rFonts w:ascii="Times New Roman" w:hAnsi="Times New Roman"/>
                <w:sz w:val="28"/>
                <w:szCs w:val="28"/>
              </w:rPr>
              <w:t>&lt;&lt; 31</w:t>
            </w:r>
            <w:proofErr w:type="gramEnd"/>
            <w:r w:rsidRPr="008313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5147B3" w14:textId="77777777" w:rsidR="00663A1F" w:rsidRDefault="00663A1F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t>Последовательно применя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ма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и сдвиг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число на разряд вле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38667C" w14:textId="77777777" w:rsidR="00663A1F" w:rsidRPr="001C6FA6" w:rsidRDefault="00663A1F" w:rsidP="006927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A1F" w:rsidRPr="001C6FA6" w14:paraId="4BE278B8" w14:textId="77777777" w:rsidTr="00692775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047B998C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ограмму, записанную в правой части. Ознакомиться с результатом.</w:t>
            </w:r>
          </w:p>
          <w:p w14:paraId="14BE53E6" w14:textId="77777777" w:rsidR="00663A1F" w:rsidRDefault="00663A1F" w:rsidP="0069277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ограмму, изменяя различные биты различных чисел.</w:t>
            </w:r>
          </w:p>
          <w:p w14:paraId="64A54F55" w14:textId="77777777" w:rsidR="00663A1F" w:rsidRPr="00465D75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12" w:space="0" w:color="auto"/>
              <w:bottom w:val="single" w:sz="4" w:space="0" w:color="auto"/>
            </w:tcBorders>
          </w:tcPr>
          <w:p w14:paraId="38180936" w14:textId="20A1E9FE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96E98C" wp14:editId="04CCCC7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00050</wp:posOffset>
                      </wp:positionV>
                      <wp:extent cx="3211830" cy="4595495"/>
                      <wp:effectExtent l="0" t="0" r="26670" b="14605"/>
                      <wp:wrapSquare wrapText="bothSides"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459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FCF2B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14:paraId="4EBB8EDE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0C64CA5F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11B44B52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14:paraId="4CBA5417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2338E540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 = 150;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14:paraId="58BF9B7F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49BD2968" w14:textId="77777777" w:rsidR="00663A1F" w:rsidRPr="008656A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78EA658D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0x24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5346CC34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5E14DC01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 | 0x24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6148E887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Результат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450D7EE6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6E9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7" type="#_x0000_t202" style="position:absolute;left:0;text-align:left;margin-left:.4pt;margin-top:31.5pt;width:252.9pt;height:3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">
                      <v:textbox>
                        <w:txbxContent>
                          <w:p w14:paraId="76FFCF2B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4EBB8EDE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0C64CA5F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11B44B52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14:paraId="4CBA5417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2338E540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 = 150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14:paraId="58BF9B7F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49BD2968" w14:textId="77777777" w:rsidR="00663A1F" w:rsidRPr="008656A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78EA658D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0x24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5346CC34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5E14DC01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 | 0x24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6148E887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Результат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450D7EE6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68A91C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0809C41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81A53DE" w14:textId="3DE308FD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9723EAC" w14:textId="6EC1AD7F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3A1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5AC600C4" wp14:editId="085343EA">
                  <wp:simplePos x="0" y="0"/>
                  <wp:positionH relativeFrom="column">
                    <wp:posOffset>3303930</wp:posOffset>
                  </wp:positionH>
                  <wp:positionV relativeFrom="paragraph">
                    <wp:posOffset>111633</wp:posOffset>
                  </wp:positionV>
                  <wp:extent cx="1562318" cy="543001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04BF1" w14:textId="55851D4B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13C0394F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09C93B0B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31432E8" w14:textId="2B1A3B9B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00744978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8F4BB43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7634FFD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67942AB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796EFAE6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1F79E1E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144E9F87" w14:textId="77777777" w:rsidR="003D042A" w:rsidRDefault="003D042A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34E1533C" w14:textId="2379D78A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634">
              <w:rPr>
                <w:rFonts w:ascii="Times New Roman" w:hAnsi="Times New Roman"/>
                <w:sz w:val="28"/>
                <w:szCs w:val="28"/>
                <w:u w:val="single"/>
              </w:rPr>
              <w:t>Пример.</w:t>
            </w:r>
            <w:r w:rsidRPr="000A774D">
              <w:rPr>
                <w:rFonts w:ascii="Times New Roman" w:hAnsi="Times New Roman"/>
                <w:sz w:val="28"/>
                <w:szCs w:val="28"/>
              </w:rPr>
              <w:t xml:space="preserve"> Установить в единицу каждый </w:t>
            </w:r>
            <w:r w:rsidRPr="000A774D"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Pr="000A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чету </w:t>
            </w:r>
            <w:r w:rsidRPr="000A774D">
              <w:rPr>
                <w:rFonts w:ascii="Times New Roman" w:hAnsi="Times New Roman"/>
                <w:sz w:val="28"/>
                <w:szCs w:val="28"/>
              </w:rPr>
              <w:t>бит числа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итая справа. </w:t>
            </w:r>
          </w:p>
          <w:p w14:paraId="4342F917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5ACE74" w14:textId="77777777" w:rsidR="00663A1F" w:rsidRDefault="00663A1F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Здесь </w:t>
            </w:r>
            <w:r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ля вывода двоичного представл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ия числа используется с</w:t>
            </w:r>
            <w:r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ндартная функ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: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65AF35F1" w14:textId="77777777" w:rsidR="00663A1F" w:rsidRDefault="00663A1F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_</w:t>
            </w:r>
            <w:proofErr w:type="spellStart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itoa_s</w:t>
            </w:r>
            <w:proofErr w:type="spellEnd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(</w:t>
            </w:r>
            <w:r w:rsidRPr="00D01DC6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число ввода, строка вывода, основание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стемы счислен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14:paraId="0DB55DDB" w14:textId="77777777" w:rsidR="00663A1F" w:rsidRPr="001C6FA6" w:rsidRDefault="00663A1F" w:rsidP="00692775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1DE6557" w14:textId="77777777" w:rsidR="00663A1F" w:rsidRPr="001C6FA6" w:rsidRDefault="00663A1F" w:rsidP="006927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A1F" w:rsidRPr="00FA2584" w14:paraId="5F4313AC" w14:textId="77777777" w:rsidTr="0069277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184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4A3E1AF0" w14:textId="77777777" w:rsidR="00663A1F" w:rsidRDefault="00663A1F" w:rsidP="0069277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 программе, записанной в правой части, используются различные битовые операции. </w:t>
            </w:r>
          </w:p>
          <w:p w14:paraId="4B9C4FD7" w14:textId="77777777" w:rsidR="00663A1F" w:rsidRDefault="00663A1F" w:rsidP="00692775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роверялось число на кратность четырем.</w:t>
            </w: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14:paraId="6CC6EC18" w14:textId="77777777" w:rsidR="00914DE8" w:rsidRDefault="00914DE8" w:rsidP="00692775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33D88A62" w14:textId="79316F30" w:rsidR="00914DE8" w:rsidRDefault="003D042A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84CA" wp14:editId="0817EA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5755</wp:posOffset>
                      </wp:positionV>
                      <wp:extent cx="4356735" cy="3211830"/>
                      <wp:effectExtent l="0" t="0" r="24765" b="26670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35" cy="3211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A2110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14:paraId="32631EAE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1F9CD813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5F1A02BA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03E791C2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14:paraId="65CF8070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14:paraId="647F3508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14:paraId="7F2266C5" w14:textId="77777777" w:rsidR="00663A1F" w:rsidRPr="008656A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_</w:t>
                                  </w:r>
                                  <w:proofErr w:type="spellStart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_</w:t>
                                  </w:r>
                                  <w:proofErr w:type="gramStart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, 2)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</w:p>
                                <w:p w14:paraId="65CD7EDD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 в двоичном виде =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1788C253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A &amp; 7) == 0)</w:t>
                                  </w:r>
                                </w:p>
                                <w:p w14:paraId="74939C0D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кратно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8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5DD69DE0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14:paraId="0D737DA9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 не кратно 8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22A8635C" w14:textId="77777777" w:rsidR="00663A1F" w:rsidRPr="0040333B" w:rsidRDefault="00663A1F" w:rsidP="00663A1F">
                                  <w:pPr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A84CA" id="Надпись 6" o:spid="_x0000_s1028" type="#_x0000_t202" style="position:absolute;left:0;text-align:left;margin-left:1.05pt;margin-top:25.65pt;width:343.05pt;height:2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">
                      <v:textbox>
                        <w:txbxContent>
                          <w:p w14:paraId="31CA2110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32631EAE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1F9CD813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5F1A02BA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03E791C2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14:paraId="65CF8070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14:paraId="647F3508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14:paraId="7F2266C5" w14:textId="77777777" w:rsidR="00663A1F" w:rsidRPr="008656A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_</w:t>
                            </w:r>
                            <w:proofErr w:type="spellStart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_</w:t>
                            </w:r>
                            <w:proofErr w:type="gramStart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, 2)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</w:p>
                          <w:p w14:paraId="65CD7EDD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 в двоичном виде =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1788C253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A &amp; 7) == 0)</w:t>
                            </w:r>
                          </w:p>
                          <w:p w14:paraId="74939C0D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кратн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5DD69DE0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14:paraId="0D737DA9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 не кратно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22A8635C" w14:textId="77777777" w:rsidR="00663A1F" w:rsidRPr="0040333B" w:rsidRDefault="00663A1F" w:rsidP="00663A1F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1FC478" w14:textId="75A5EAE6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7517BC03" w14:textId="30F7A76E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7DEE527" w14:textId="2D09D9DE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F7E52C" w14:textId="5A1FCCC8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10001FB" w14:textId="4858AE2F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D1F1D2A" w14:textId="7DAE90CC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CF5D952" w14:textId="6E9EF853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3A98AAD" w14:textId="7A39F8DE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D0D5DAD" w14:textId="24CF8799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891B294" w14:textId="187CA1DF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05AB425" w14:textId="07C867A3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DE8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E3C8BD8" wp14:editId="24FE020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52400</wp:posOffset>
                      </wp:positionV>
                      <wp:extent cx="4002405" cy="2700020"/>
                      <wp:effectExtent l="0" t="0" r="17145" b="2413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405" cy="270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B1977" w14:textId="4C3C877D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CACA520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16478DA0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210F429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F73BC35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46082BFF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tmp</w:t>
                                  </w:r>
                                  <w:proofErr w:type="spell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[</w:t>
                                  </w:r>
                                  <w:proofErr w:type="gram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33];</w:t>
                                  </w:r>
                                </w:p>
                                <w:p w14:paraId="428CC175" w14:textId="77777777" w:rsidR="00914DE8" w:rsidRPr="00C661E3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"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2CE68DF5" w14:textId="77777777" w:rsidR="00914DE8" w:rsidRPr="00C661E3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A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23E0AB6D" w14:textId="77777777" w:rsidR="00914DE8" w:rsidRPr="00C661E3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_</w:t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toa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_</w:t>
                                  </w:r>
                                  <w:proofErr w:type="gram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A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tmp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, 2);</w:t>
                                  </w:r>
                                </w:p>
                                <w:p w14:paraId="7D1D29A5" w14:textId="77777777" w:rsid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 в двоичном виде =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tmp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62D38FDB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(A &amp; 3) == 0)</w:t>
                                  </w:r>
                                </w:p>
                                <w:p w14:paraId="6942BA92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ратно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4"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FFC501A" w14:textId="77777777" w:rsidR="00914DE8" w:rsidRP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</w:p>
                                <w:p w14:paraId="4D99BFD9" w14:textId="77777777" w:rsid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914DE8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 не кратно 4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E61CFD6" w14:textId="77777777" w:rsidR="00914DE8" w:rsidRDefault="00914DE8" w:rsidP="00914D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4AEFF34" w14:textId="1E3E046D" w:rsidR="00914DE8" w:rsidRDefault="00914D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8BD8" id="_x0000_s1029" type="#_x0000_t202" style="position:absolute;left:0;text-align:left;margin-left:17.05pt;margin-top:12pt;width:315.15pt;height:21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">
                      <v:textbox>
                        <w:txbxContent>
                          <w:p w14:paraId="0A1B1977" w14:textId="4C3C877D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4CACA520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16478DA0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210F429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F73BC35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14DE8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6082BFF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3];</w:t>
                            </w:r>
                          </w:p>
                          <w:p w14:paraId="428CC175" w14:textId="77777777" w:rsidR="00914DE8" w:rsidRPr="00C661E3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"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CE68DF5" w14:textId="77777777" w:rsidR="00914DE8" w:rsidRPr="00C661E3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3E0AB6D" w14:textId="77777777" w:rsidR="00914DE8" w:rsidRPr="00C661E3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_</w:t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oa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</w:t>
                            </w:r>
                            <w:proofErr w:type="gram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2);</w:t>
                            </w:r>
                          </w:p>
                          <w:p w14:paraId="7D1D29A5" w14:textId="77777777" w:rsid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 в двоичном виде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2D38FDB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A &amp; 3) == 0)</w:t>
                            </w:r>
                          </w:p>
                          <w:p w14:paraId="6942BA92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ратно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4"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FFC501A" w14:textId="77777777" w:rsidR="00914DE8" w:rsidRP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14:paraId="4D99BFD9" w14:textId="77777777" w:rsid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14DE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 не кратно 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E61CFD6" w14:textId="77777777" w:rsidR="00914DE8" w:rsidRDefault="00914DE8" w:rsidP="0091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4AEFF34" w14:textId="1E3E046D" w:rsidR="00914DE8" w:rsidRDefault="00914D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F8D9FC" w14:textId="77777777" w:rsidR="00663A1F" w:rsidRDefault="00663A1F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77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3682214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54C5F169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3842BE98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734396C2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0896AD34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09B24C0D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1205BF08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6471BA9B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6C42C738" w14:textId="77777777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14:paraId="46AFBF1A" w14:textId="5885373D" w:rsidR="00914DE8" w:rsidRDefault="00914DE8" w:rsidP="00914DE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  <w:r w:rsidRPr="00914DE8"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  <w:drawing>
                <wp:inline distT="0" distB="0" distL="0" distR="0" wp14:anchorId="09A4F45B" wp14:editId="183F0EB1">
                  <wp:extent cx="2543530" cy="714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1F" w:rsidRPr="00FA2584" w14:paraId="0A95CC64" w14:textId="77777777" w:rsidTr="0069277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2B569569" w14:textId="77777777" w:rsidR="00663A1F" w:rsidRDefault="00663A1F" w:rsidP="00692775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. В правой части приведен пример программы, демонстрирующей использование битовых операций.</w:t>
            </w:r>
          </w:p>
          <w:p w14:paraId="33AEB483" w14:textId="77777777" w:rsidR="00663A1F" w:rsidRDefault="00663A1F" w:rsidP="00692775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текст программы и написать пояснения.</w:t>
            </w:r>
          </w:p>
          <w:p w14:paraId="504FD77C" w14:textId="77777777" w:rsidR="00663A1F" w:rsidRPr="00946397" w:rsidRDefault="00663A1F" w:rsidP="00692775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14:paraId="220A9E58" w14:textId="024026BE" w:rsidR="00663A1F" w:rsidRDefault="00663A1F" w:rsidP="00692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506A3" wp14:editId="7B3F16D0">
                      <wp:simplePos x="0" y="0"/>
                      <wp:positionH relativeFrom="column">
                        <wp:posOffset>-65164</wp:posOffset>
                      </wp:positionH>
                      <wp:positionV relativeFrom="paragraph">
                        <wp:posOffset>15457</wp:posOffset>
                      </wp:positionV>
                      <wp:extent cx="5029200" cy="3338422"/>
                      <wp:effectExtent l="0" t="0" r="19050" b="14605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338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88548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491DF239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1CE25119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14:paraId="314DDE23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134FA515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14:paraId="717CCB3A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5B8D5D8A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14:paraId="594A5F82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, B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4;</w:t>
                                  </w:r>
                                </w:p>
                                <w:p w14:paraId="153ED90B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~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&gt; 1;</w:t>
                                  </w:r>
                                </w:p>
                                <w:p w14:paraId="2719342B" w14:textId="77777777" w:rsidR="00663A1F" w:rsidRPr="008656A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ервое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="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CF31FCE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656A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торое число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В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B;</w:t>
                                  </w:r>
                                </w:p>
                                <w:p w14:paraId="6617CE91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</w:p>
                                <w:p w14:paraId="3A5C7B60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A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08F5DE88" w14:textId="77777777" w:rsidR="00663A1F" w:rsidRP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B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</w:p>
                                <w:p w14:paraId="5B66B3EA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63A1F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B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0E10EDCE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3A7FAA7D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4EBC4F28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293591E4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ыделенные биты А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72AA1F0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099319F4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6B576E18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B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1427815D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Очищены биты в B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4A9A7CF7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(B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| ((A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))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14:paraId="23B8E1B4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Результат B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6B7854B" w14:textId="77777777" w:rsid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14:paraId="49814BFD" w14:textId="77777777" w:rsidR="00663A1F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14:paraId="004CF62A" w14:textId="77777777" w:rsidR="00663A1F" w:rsidRPr="0040333B" w:rsidRDefault="00663A1F" w:rsidP="00663A1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14:paraId="238C6727" w14:textId="77777777" w:rsidR="00663A1F" w:rsidRDefault="00663A1F" w:rsidP="00663A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06A3" id="Надпись 5" o:spid="_x0000_s1030" type="#_x0000_t202" style="position:absolute;margin-left:-5.15pt;margin-top:1.2pt;width:396pt;height:2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">
                      <v:textbox>
                        <w:txbxContent>
                          <w:p w14:paraId="30F88548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491DF239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1CE25119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14:paraId="314DDE23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134FA515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14:paraId="717CCB3A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5B8D5D8A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14:paraId="594A5F82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, B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4;</w:t>
                            </w:r>
                          </w:p>
                          <w:p w14:paraId="153ED90B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~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&gt; 1;</w:t>
                            </w:r>
                          </w:p>
                          <w:p w14:paraId="2719342B" w14:textId="77777777" w:rsidR="00663A1F" w:rsidRPr="008656A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ервое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="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0CF31FCE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656A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торое число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В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B;</w:t>
                            </w:r>
                          </w:p>
                          <w:p w14:paraId="6617CE91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</w:p>
                          <w:p w14:paraId="3A5C7B60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A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08F5DE88" w14:textId="77777777" w:rsidR="00663A1F" w:rsidRP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B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</w:p>
                          <w:p w14:paraId="5B66B3EA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63A1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B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0E10EDCE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3A7FAA7D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4EBC4F28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293591E4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ыделенные биты А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072AA1F0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099319F4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6B576E18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B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1427815D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Очищены биты в B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4A9A7CF7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(B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| ((A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))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14:paraId="23B8E1B4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Результат B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06B7854B" w14:textId="77777777" w:rsid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14:paraId="49814BFD" w14:textId="77777777" w:rsidR="00663A1F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</w:p>
                          <w:p w14:paraId="004CF62A" w14:textId="77777777" w:rsidR="00663A1F" w:rsidRPr="0040333B" w:rsidRDefault="00663A1F" w:rsidP="00663A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</w:pPr>
                          </w:p>
                          <w:p w14:paraId="238C6727" w14:textId="77777777" w:rsidR="00663A1F" w:rsidRDefault="00663A1F" w:rsidP="00663A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A1DA98" w14:textId="7FBF2C08" w:rsidR="00BF2BEC" w:rsidRPr="00BF2BEC" w:rsidRDefault="00BF2BEC" w:rsidP="00BF2B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начала вводятся два числа, потом образуются маски для них. Маска</w:t>
            </w:r>
            <w:r w:rsidRPr="00BF2B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Б</w:t>
            </w:r>
            <w:r w:rsidRPr="00BF2B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это инвертирова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маск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А сдвинутая на 1 влево. Выводится двоичное представление всех чисел. Потом биты очищаются с помощью масок</w:t>
            </w:r>
          </w:p>
          <w:p w14:paraId="6E751328" w14:textId="77777777" w:rsidR="00BF2BEC" w:rsidRDefault="00BF2BEC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u w:val="single"/>
              </w:rPr>
            </w:pPr>
          </w:p>
          <w:p w14:paraId="0C6957D6" w14:textId="203A0F99" w:rsidR="00663A1F" w:rsidRDefault="00663A1F" w:rsidP="0069277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730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Извлечь 3 бита числа А, начиная со второго по счету справа и вставить их в число В, начиная с первого по счету справа.</w:t>
            </w:r>
          </w:p>
          <w:p w14:paraId="405B5341" w14:textId="77777777" w:rsidR="00663A1F" w:rsidRPr="000323FD" w:rsidRDefault="00663A1F" w:rsidP="00692775">
            <w:pPr>
              <w:autoSpaceDE w:val="0"/>
              <w:autoSpaceDN w:val="0"/>
              <w:adjustRightInd w:val="0"/>
              <w:ind w:left="99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EE1C2" w14:textId="77777777" w:rsidR="00663A1F" w:rsidRDefault="00663A1F" w:rsidP="00663A1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B7A99E" w14:textId="77777777" w:rsidR="00663A1F" w:rsidRDefault="00663A1F" w:rsidP="00663A1F">
      <w:pPr>
        <w:shd w:val="clear" w:color="auto" w:fill="FFFFFF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, использующие </w:t>
      </w:r>
      <w:r w:rsidRPr="00AC2EAA">
        <w:rPr>
          <w:rFonts w:ascii="Times New Roman" w:hAnsi="Times New Roman"/>
          <w:b/>
          <w:i/>
          <w:color w:val="000000"/>
          <w:sz w:val="28"/>
          <w:szCs w:val="28"/>
        </w:rPr>
        <w:t>би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>
        <w:rPr>
          <w:rFonts w:ascii="Times New Roman" w:hAnsi="Times New Roman"/>
          <w:spacing w:val="-8"/>
          <w:sz w:val="28"/>
          <w:szCs w:val="28"/>
        </w:rPr>
        <w:t xml:space="preserve">для решения задач, представленных в таблице. </w:t>
      </w:r>
    </w:p>
    <w:p w14:paraId="56F2D994" w14:textId="77777777" w:rsidR="00663A1F" w:rsidRDefault="00663A1F" w:rsidP="00663A1F">
      <w:pPr>
        <w:shd w:val="clear" w:color="auto" w:fill="FFFFFF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Результаты одной из программ представить в </w:t>
      </w:r>
      <w:r w:rsidRPr="003F1FD9">
        <w:rPr>
          <w:rFonts w:ascii="Times New Roman" w:hAnsi="Times New Roman"/>
          <w:b/>
          <w:spacing w:val="-8"/>
          <w:sz w:val="28"/>
          <w:szCs w:val="28"/>
        </w:rPr>
        <w:t>Отладчике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14:paraId="3D91F209" w14:textId="15B7DF40" w:rsidR="00663A1F" w:rsidRDefault="00663A1F" w:rsidP="00663A1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FC4BC7" w14:textId="6EF3ED9A" w:rsidR="00E82747" w:rsidRDefault="00E82747" w:rsidP="00663A1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EF24C2" w14:textId="5761EB09" w:rsidR="00E82747" w:rsidRDefault="00E82747" w:rsidP="00663A1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8299D3" w14:textId="47542086" w:rsidR="00E82747" w:rsidRDefault="00E82747" w:rsidP="00663A1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708B9A" w14:textId="55A83B08" w:rsidR="00E82747" w:rsidRPr="00E82747" w:rsidRDefault="00E82747" w:rsidP="00663A1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9039"/>
      </w:tblGrid>
      <w:tr w:rsidR="00663A1F" w:rsidRPr="00311AD5" w14:paraId="45623C9E" w14:textId="77777777" w:rsidTr="00BF2BEC">
        <w:trPr>
          <w:trHeight w:val="56"/>
          <w:tblHeader/>
          <w:jc w:val="center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12FF" w14:textId="77777777" w:rsidR="00663A1F" w:rsidRPr="00311AD5" w:rsidRDefault="00663A1F" w:rsidP="00692775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9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7E4E" w14:textId="77777777" w:rsidR="00663A1F" w:rsidRPr="00311AD5" w:rsidRDefault="00663A1F" w:rsidP="00692775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663A1F" w:rsidRPr="00311AD5" w14:paraId="23DBDCD1" w14:textId="77777777" w:rsidTr="00BF2BEC">
        <w:trPr>
          <w:jc w:val="center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B789" w14:textId="77777777" w:rsidR="00C661E3" w:rsidRDefault="00C661E3" w:rsidP="00692775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CAE3010" w14:textId="2B511D2B" w:rsidR="00663A1F" w:rsidRPr="00D85DE8" w:rsidRDefault="00663A1F" w:rsidP="00692775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1203" w14:textId="7FB6BFC0" w:rsidR="00E82747" w:rsidRPr="00E82747" w:rsidRDefault="00E82747" w:rsidP="00E827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1769EA6" w14:textId="34E23CDE" w:rsidR="00663A1F" w:rsidRPr="00C661E3" w:rsidRDefault="00663A1F" w:rsidP="00C661E3">
            <w:pPr>
              <w:pStyle w:val="a3"/>
              <w:numPr>
                <w:ilvl w:val="0"/>
                <w:numId w:val="19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1E3">
              <w:rPr>
                <w:rFonts w:ascii="Times New Roman" w:hAnsi="Times New Roman"/>
                <w:sz w:val="28"/>
                <w:szCs w:val="28"/>
              </w:rPr>
              <w:t xml:space="preserve">Используя битовые операции проверить, кратно ли шестнадцати число </w:t>
            </w:r>
            <w:r w:rsidRPr="00C661E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661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14A6E4" w14:textId="49A9132D" w:rsidR="00BF2BEC" w:rsidRPr="006E07B1" w:rsidRDefault="00BF2BEC" w:rsidP="00BF2BEC">
            <w:pPr>
              <w:spacing w:before="120" w:after="0" w:line="240" w:lineRule="auto"/>
              <w:ind w:left="4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BE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B849330" wp14:editId="1CA2B0B6">
                      <wp:simplePos x="0" y="0"/>
                      <wp:positionH relativeFrom="column">
                        <wp:posOffset>78416</wp:posOffset>
                      </wp:positionH>
                      <wp:positionV relativeFrom="paragraph">
                        <wp:posOffset>217051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6883B" w14:textId="0BF736D3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0F44E6D9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6158DB23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28DBB26C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F589182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;</w:t>
                                  </w:r>
                                </w:p>
                                <w:p w14:paraId="53D2EB83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5DA1DEC6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a;</w:t>
                                  </w:r>
                                </w:p>
                                <w:p w14:paraId="25EC3822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a &gt;&gt; 4;</w:t>
                                  </w:r>
                                </w:p>
                                <w:p w14:paraId="723240E6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a &lt;&lt; 4;</w:t>
                                  </w:r>
                                </w:p>
                                <w:p w14:paraId="0CF09B83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b == a) {</w:t>
                                  </w:r>
                                </w:p>
                                <w:p w14:paraId="058AB00F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ратно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16"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490DD28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348119BB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{</w:t>
                                  </w:r>
                                </w:p>
                                <w:p w14:paraId="57C4D860" w14:textId="77777777" w:rsidR="00BF2BEC" w:rsidRP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Не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ратно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16 "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5ADB29E" w14:textId="77777777" w:rsidR="00BF2BEC" w:rsidRDefault="00BF2BEC" w:rsidP="00B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F2BE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01534363" w14:textId="7D85AAD2" w:rsidR="00BF2BEC" w:rsidRDefault="00BF2BEC" w:rsidP="00BF2BEC"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849330" id="_x0000_s1031" type="#_x0000_t202" style="position:absolute;left:0;text-align:left;margin-left:6.15pt;margin-top:17.1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ztPgIAAFI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">
                      <v:textbox style="mso-fit-shape-to-text:t">
                        <w:txbxContent>
                          <w:p w14:paraId="0626883B" w14:textId="0BF736D3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0F44E6D9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6158DB23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28DBB26C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2BEC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F589182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;</w:t>
                            </w:r>
                          </w:p>
                          <w:p w14:paraId="53D2EB83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5DA1DEC6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a;</w:t>
                            </w:r>
                          </w:p>
                          <w:p w14:paraId="25EC3822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a &gt;&gt; 4;</w:t>
                            </w:r>
                          </w:p>
                          <w:p w14:paraId="723240E6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a &lt;&lt; 4;</w:t>
                            </w:r>
                          </w:p>
                          <w:p w14:paraId="0CF09B83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b == a) {</w:t>
                            </w:r>
                          </w:p>
                          <w:p w14:paraId="058AB00F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ратно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16"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490DD28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48119BB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14:paraId="57C4D860" w14:textId="77777777" w:rsidR="00BF2BEC" w:rsidRP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Не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ратно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16 "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5ADB29E" w14:textId="77777777" w:rsidR="00BF2BEC" w:rsidRDefault="00BF2BEC" w:rsidP="00BF2B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F2BE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1534363" w14:textId="7D85AAD2" w:rsidR="00BF2BEC" w:rsidRDefault="00BF2BEC" w:rsidP="00BF2BEC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E2619" w14:textId="77777777" w:rsidR="00BF2BEC" w:rsidRP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21D44223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2136B3D0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4706E6C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FE1F671" w14:textId="24A81E5C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F2BEC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0A18656" wp14:editId="1F17240C">
                  <wp:simplePos x="0" y="0"/>
                  <wp:positionH relativeFrom="column">
                    <wp:posOffset>3418325</wp:posOffset>
                  </wp:positionH>
                  <wp:positionV relativeFrom="paragraph">
                    <wp:posOffset>82455</wp:posOffset>
                  </wp:positionV>
                  <wp:extent cx="1419423" cy="390580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70EE5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7F1773C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4A10ED27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33979A18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33D049FF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A04B750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7BBDAB9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5D60865F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06348AA6" w14:textId="77777777" w:rsidR="00BF2BEC" w:rsidRDefault="00BF2BEC" w:rsidP="00BF2BEC">
            <w:pPr>
              <w:pStyle w:val="a3"/>
              <w:spacing w:before="120"/>
              <w:ind w:left="47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14:paraId="71A2A38F" w14:textId="76081A7A" w:rsidR="00663A1F" w:rsidRPr="00BF2BEC" w:rsidRDefault="00663A1F" w:rsidP="00C661E3">
            <w:pPr>
              <w:pStyle w:val="a3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тановить в 0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n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итов в числе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А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лево от позиции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p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заменить ими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m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итов числа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начиная с позиции </w:t>
            </w:r>
            <w:r w:rsidRPr="00BF2BE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q</w:t>
            </w:r>
            <w:r w:rsidRPr="00BF2B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3EB0E8B2" w14:textId="2FECA47F" w:rsidR="00BF2BEC" w:rsidRPr="00EE3485" w:rsidRDefault="002971BC" w:rsidP="00EE3485">
            <w:pPr>
              <w:pStyle w:val="a3"/>
              <w:spacing w:before="120"/>
              <w:ind w:left="833"/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</w:pPr>
            <w:r w:rsidRPr="002971BC">
              <w:rPr>
                <w:rFonts w:ascii="Times New Roman" w:eastAsiaTheme="minorHAnsi" w:hAnsi="Times New Roman" w:cstheme="minorBidi"/>
                <w:noProof/>
                <w:color w:val="auto"/>
                <w:spacing w:val="-6"/>
                <w:kern w:val="2"/>
                <w:sz w:val="28"/>
                <w:szCs w:val="28"/>
                <w:lang w:val="en-US" w:eastAsia="en-US"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4898F5CF" wp14:editId="057232AF">
                  <wp:simplePos x="0" y="0"/>
                  <wp:positionH relativeFrom="column">
                    <wp:posOffset>2788046</wp:posOffset>
                  </wp:positionH>
                  <wp:positionV relativeFrom="paragraph">
                    <wp:posOffset>1224604</wp:posOffset>
                  </wp:positionV>
                  <wp:extent cx="2810267" cy="657317"/>
                  <wp:effectExtent l="0" t="0" r="0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BC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BDF8D1D" wp14:editId="0E6910F7">
                      <wp:simplePos x="0" y="0"/>
                      <wp:positionH relativeFrom="column">
                        <wp:posOffset>102607</wp:posOffset>
                      </wp:positionH>
                      <wp:positionV relativeFrom="paragraph">
                        <wp:posOffset>24326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3C689" w14:textId="20E6A5CB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424461E4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546C45CA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58BE27AE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; </w:t>
                                  </w:r>
                                </w:p>
                                <w:p w14:paraId="12051B20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, m, q;</w:t>
                                  </w:r>
                                </w:p>
                                <w:p w14:paraId="68EE5717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um = 0;</w:t>
                                  </w:r>
                                </w:p>
                                <w:p w14:paraId="1A8FFD9A" w14:textId="77777777" w:rsid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исло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14:paraId="2100B42B" w14:textId="77777777" w:rsid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двиг влево от позици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q;</w:t>
                                  </w:r>
                                </w:p>
                                <w:p w14:paraId="330CAA71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m = "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;</w:t>
                                  </w:r>
                                </w:p>
                                <w:p w14:paraId="07F37C35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 q; </w:t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++) {</w:t>
                                  </w:r>
                                </w:p>
                                <w:p w14:paraId="22F0B7DA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um += </w:t>
                                  </w:r>
                                  <w:proofErr w:type="gram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(</w:t>
                                  </w:r>
                                  <w:proofErr w:type="gram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2, </w:t>
                                  </w:r>
                                  <w:proofErr w:type="spellStart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7C9DB53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65EFAA4F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b;</w:t>
                                  </w:r>
                                </w:p>
                                <w:p w14:paraId="36658A84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a &amp; sum;</w:t>
                                  </w:r>
                                </w:p>
                                <w:p w14:paraId="707FC06B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&gt;&gt; q + m;</w:t>
                                  </w:r>
                                </w:p>
                                <w:p w14:paraId="7005BA3C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&lt;&lt; q + m;</w:t>
                                  </w:r>
                                </w:p>
                                <w:p w14:paraId="26C68942" w14:textId="77777777" w:rsidR="002971BC" w:rsidRP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| a;</w:t>
                                  </w:r>
                                </w:p>
                                <w:p w14:paraId="298C6D63" w14:textId="77777777" w:rsid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2971BC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онечное число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14:paraId="0B4D4297" w14:textId="77777777" w:rsidR="002971BC" w:rsidRDefault="002971BC" w:rsidP="002971B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70EC0B17" w14:textId="221BD5D2" w:rsidR="002971BC" w:rsidRDefault="002971B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DF8D1D" id="_x0000_s1032" type="#_x0000_t202" style="position:absolute;left:0;text-align:left;margin-left:8.1pt;margin-top:19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8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">
                      <v:textbox style="mso-fit-shape-to-text:t">
                        <w:txbxContent>
                          <w:p w14:paraId="49E3C689" w14:textId="20E6A5CB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424461E4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546C45CA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58BE27AE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71BC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14:paraId="12051B20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m, q;</w:t>
                            </w:r>
                          </w:p>
                          <w:p w14:paraId="68EE5717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= 0;</w:t>
                            </w:r>
                          </w:p>
                          <w:p w14:paraId="1A8FFD9A" w14:textId="77777777" w:rsid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число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14:paraId="2100B42B" w14:textId="77777777" w:rsid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сдвиг влево от позици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q;</w:t>
                            </w:r>
                          </w:p>
                          <w:p w14:paraId="330CAA71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m = "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;</w:t>
                            </w:r>
                          </w:p>
                          <w:p w14:paraId="07F37C35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 q; </w:t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) {</w:t>
                            </w:r>
                          </w:p>
                          <w:p w14:paraId="22F0B7DA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um += </w:t>
                            </w:r>
                            <w:proofErr w:type="gram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2, </w:t>
                            </w:r>
                            <w:proofErr w:type="spellStart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7C9DB53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EFAA4F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b;</w:t>
                            </w:r>
                          </w:p>
                          <w:p w14:paraId="36658A84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a &amp; sum;</w:t>
                            </w:r>
                          </w:p>
                          <w:p w14:paraId="707FC06B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&gt;&gt; q + m;</w:t>
                            </w:r>
                          </w:p>
                          <w:p w14:paraId="7005BA3C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&lt;&lt; q + m;</w:t>
                            </w:r>
                          </w:p>
                          <w:p w14:paraId="26C68942" w14:textId="77777777" w:rsidR="002971BC" w:rsidRP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| a;</w:t>
                            </w:r>
                          </w:p>
                          <w:p w14:paraId="298C6D63" w14:textId="77777777" w:rsid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971B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онечно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14:paraId="0B4D4297" w14:textId="77777777" w:rsidR="002971BC" w:rsidRDefault="002971BC" w:rsidP="0029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70EC0B17" w14:textId="221BD5D2" w:rsidR="002971BC" w:rsidRDefault="002971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57F3D19" w14:textId="196B6CE3" w:rsidR="005648EF" w:rsidRDefault="005648EF"/>
    <w:p w14:paraId="493D06BF" w14:textId="4538B5C3" w:rsidR="00DC41C9" w:rsidRDefault="00DC41C9"/>
    <w:p w14:paraId="2BA1D4A8" w14:textId="77777777" w:rsidR="00DC41C9" w:rsidRDefault="00DC41C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DC41C9" w14:paraId="2C871B96" w14:textId="77777777" w:rsidTr="00DC41C9">
        <w:tc>
          <w:tcPr>
            <w:tcW w:w="562" w:type="dxa"/>
          </w:tcPr>
          <w:p w14:paraId="0CF1CBBC" w14:textId="330EE448" w:rsidR="00DC41C9" w:rsidRDefault="00DC41C9" w:rsidP="00DC41C9"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9894" w:type="dxa"/>
          </w:tcPr>
          <w:p w14:paraId="5D587752" w14:textId="690060C8" w:rsidR="00DC41C9" w:rsidRPr="00DC41C9" w:rsidRDefault="00DC41C9" w:rsidP="00DC41C9">
            <w:pPr>
              <w:pStyle w:val="a3"/>
              <w:numPr>
                <w:ilvl w:val="0"/>
                <w:numId w:val="1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1C9">
              <w:rPr>
                <w:rFonts w:ascii="Times New Roman" w:hAnsi="Times New Roman"/>
                <w:sz w:val="28"/>
                <w:szCs w:val="28"/>
              </w:rPr>
              <w:t>Установить в ноль каждый третий значащий бит целого числа А.</w:t>
            </w:r>
          </w:p>
          <w:p w14:paraId="7F909711" w14:textId="78F65028" w:rsidR="00DC41C9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7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C6E1122" wp14:editId="1D1869F5">
                      <wp:simplePos x="0" y="0"/>
                      <wp:positionH relativeFrom="column">
                        <wp:posOffset>259966</wp:posOffset>
                      </wp:positionH>
                      <wp:positionV relativeFrom="paragraph">
                        <wp:posOffset>157001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AE6BE" w14:textId="2C44F11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1DB2F5D8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itse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758E2BD1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6A33F4A6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63D6ABB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D346D63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;</w:t>
                                  </w:r>
                                </w:p>
                                <w:p w14:paraId="3F55468E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45809C63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sk = 0;</w:t>
                                  </w:r>
                                </w:p>
                                <w:p w14:paraId="71FC63E5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2;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* 8;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+=3) {</w:t>
                                  </w:r>
                                </w:p>
                                <w:p w14:paraId="7A91318A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ask |= (1U &lt;&lt;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F2663F5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6ED58C56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Исходное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(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2B91A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itse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&lt;10&gt;(a)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)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175B362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&amp;= ~mask;</w:t>
                                  </w:r>
                                </w:p>
                                <w:p w14:paraId="6B6F7F0E" w14:textId="77777777" w:rsidR="00294470" w:rsidRPr="00294470" w:rsidRDefault="00294470" w:rsidP="002944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онечное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(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2B91A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itset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&lt;10&gt;(a)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)"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447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01EEEE0" w14:textId="56D108A1" w:rsidR="00294470" w:rsidRDefault="00294470" w:rsidP="00294470"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6E1122" id="_x0000_s1033" type="#_x0000_t202" style="position:absolute;left:0;text-align:left;margin-left:20.45pt;margin-top:12.3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">
                      <v:textbox style="mso-fit-shape-to-text:t">
                        <w:txbxContent>
                          <w:p w14:paraId="7B3AE6BE" w14:textId="2C44F11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1DB2F5D8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itse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758E2BD1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6A33F4A6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63D6ABB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4470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D346D63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;</w:t>
                            </w:r>
                          </w:p>
                          <w:p w14:paraId="3F55468E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45809C63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k = 0;</w:t>
                            </w:r>
                          </w:p>
                          <w:p w14:paraId="71FC63E5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2;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* 8;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=3) {</w:t>
                            </w:r>
                          </w:p>
                          <w:p w14:paraId="7A91318A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mask |= (1U &lt;&lt;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F2663F5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ED58C56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Исходное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(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itse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lt;10&gt;(a)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175B362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&amp;= ~mask;</w:t>
                            </w:r>
                          </w:p>
                          <w:p w14:paraId="6B6F7F0E" w14:textId="77777777" w:rsidR="00294470" w:rsidRPr="00294470" w:rsidRDefault="00294470" w:rsidP="002944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онечное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(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itset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lt;10&gt;(a)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447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01EEEE0" w14:textId="56D108A1" w:rsidR="00294470" w:rsidRDefault="00294470" w:rsidP="00294470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C518CF" w14:textId="6BE1C8B5" w:rsidR="00DC41C9" w:rsidRDefault="00DC41C9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DDC149" w14:textId="2BAD7D1F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A5E148" w14:textId="2BC06AE3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D1573E" w14:textId="6D0C91A7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3CB359" w14:textId="571E1DC9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BD84BB" w14:textId="39699BDC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47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5C9FF82" wp14:editId="3B711FAD">
                  <wp:simplePos x="0" y="0"/>
                  <wp:positionH relativeFrom="column">
                    <wp:posOffset>3185495</wp:posOffset>
                  </wp:positionH>
                  <wp:positionV relativeFrom="paragraph">
                    <wp:posOffset>167736</wp:posOffset>
                  </wp:positionV>
                  <wp:extent cx="2686425" cy="666843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BFD2C" w14:textId="6D6C6A1B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2F87F0" w14:textId="017F0564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FE82E8" w14:textId="3EF0ACE3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25650E" w14:textId="5FA29A7B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0D5D10" w14:textId="27B81CBC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331DC1" w14:textId="0D095D91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573F18" w14:textId="1D1C5722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477DE7" w14:textId="48B5FCDB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B233A8" w14:textId="37745C32" w:rsidR="00294470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01AB6E" w14:textId="77777777" w:rsidR="00294470" w:rsidRPr="00DC41C9" w:rsidRDefault="00294470" w:rsidP="00DC41C9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B8B651" w14:textId="10373D6F" w:rsidR="00DC41C9" w:rsidRPr="00DC41C9" w:rsidRDefault="00DC41C9" w:rsidP="00DC41C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1C9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</w:t>
            </w:r>
            <w:r w:rsidRPr="00DC41C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C41C9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DC4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C41C9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</w:t>
            </w:r>
            <w:r w:rsidRPr="00DC41C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C41C9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DC41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C4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9C1DD" w14:textId="75CDEF48" w:rsidR="00DC41C9" w:rsidRPr="00C661E3" w:rsidRDefault="00C661E3" w:rsidP="00DC41C9">
            <w:pPr>
              <w:pStyle w:val="a3"/>
            </w:pPr>
            <w:r w:rsidRPr="00C661E3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524E786" wp14:editId="0377ACB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3980</wp:posOffset>
                      </wp:positionV>
                      <wp:extent cx="2642235" cy="3509010"/>
                      <wp:effectExtent l="0" t="0" r="24765" b="1524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235" cy="3509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F88D3" w14:textId="584BB10A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0B60BC9B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19303165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8E3B42C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283FCF1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, m, n = 3;</w:t>
                                  </w:r>
                                </w:p>
                                <w:p w14:paraId="1C8B4DD2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um = 0;</w:t>
                                  </w:r>
                                </w:p>
                                <w:p w14:paraId="27352179" w14:textId="77777777" w:rsid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исло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14:paraId="3C51E192" w14:textId="77777777" w:rsid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С позици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m;</w:t>
                                  </w:r>
                                </w:p>
                                <w:p w14:paraId="2C4763E0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 m; </w:t>
                                  </w:r>
                                  <w:proofErr w:type="spell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++) {</w:t>
                                  </w:r>
                                </w:p>
                                <w:p w14:paraId="49CF46F1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um += </w:t>
                                  </w:r>
                                  <w:proofErr w:type="gram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(</w:t>
                                  </w:r>
                                  <w:proofErr w:type="gram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2, </w:t>
                                  </w:r>
                                  <w:proofErr w:type="spellStart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FE158BA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7315B4DA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b;</w:t>
                                  </w:r>
                                </w:p>
                                <w:p w14:paraId="22C814DF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a = a &amp; sum;</w:t>
                                  </w:r>
                                </w:p>
                                <w:p w14:paraId="70D56448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&gt;&gt; m + n;</w:t>
                                  </w:r>
                                </w:p>
                                <w:p w14:paraId="457523FA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&lt;&lt; m + n;</w:t>
                                  </w:r>
                                </w:p>
                                <w:p w14:paraId="39F2178B" w14:textId="77777777" w:rsidR="00C661E3" w:rsidRP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b = b | a;</w:t>
                                  </w:r>
                                </w:p>
                                <w:p w14:paraId="177E14A7" w14:textId="77777777" w:rsid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661E3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Конечное число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14:paraId="5AEB0662" w14:textId="77777777" w:rsidR="00C661E3" w:rsidRDefault="00C661E3" w:rsidP="00C661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CEEDCA2" w14:textId="34F28E59" w:rsidR="00C661E3" w:rsidRDefault="00C661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E786" id="_x0000_s1034" type="#_x0000_t202" style="position:absolute;left:0;text-align:left;margin-left:23.5pt;margin-top:7.4pt;width:208.05pt;height:27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">
                      <v:textbox>
                        <w:txbxContent>
                          <w:p w14:paraId="07EF88D3" w14:textId="584BB10A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0B60BC9B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19303165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8E3B42C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661E3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283FCF1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m, n = 3;</w:t>
                            </w:r>
                          </w:p>
                          <w:p w14:paraId="1C8B4DD2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= 0;</w:t>
                            </w:r>
                          </w:p>
                          <w:p w14:paraId="27352179" w14:textId="77777777" w:rsid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число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14:paraId="3C51E192" w14:textId="77777777" w:rsid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С позици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14:paraId="2C4763E0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 m; </w:t>
                            </w:r>
                            <w:proofErr w:type="spell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) {</w:t>
                            </w:r>
                          </w:p>
                          <w:p w14:paraId="49CF46F1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um += </w:t>
                            </w:r>
                            <w:proofErr w:type="gram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2, </w:t>
                            </w:r>
                            <w:proofErr w:type="spellStart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FE158BA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15B4DA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b;</w:t>
                            </w:r>
                          </w:p>
                          <w:p w14:paraId="22C814DF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a &amp; sum;</w:t>
                            </w:r>
                          </w:p>
                          <w:p w14:paraId="70D56448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&gt;&gt; m + n;</w:t>
                            </w:r>
                          </w:p>
                          <w:p w14:paraId="457523FA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&lt;&lt; m + n;</w:t>
                            </w:r>
                          </w:p>
                          <w:p w14:paraId="39F2178B" w14:textId="77777777" w:rsidR="00C661E3" w:rsidRP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b | a;</w:t>
                            </w:r>
                          </w:p>
                          <w:p w14:paraId="177E14A7" w14:textId="77777777" w:rsid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661E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Конечно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14:paraId="5AEB0662" w14:textId="77777777" w:rsidR="00C661E3" w:rsidRDefault="00C661E3" w:rsidP="00C66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CEEDCA2" w14:textId="34F28E59" w:rsidR="00C661E3" w:rsidRDefault="00C661E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4E0F48" w14:textId="47251CC8" w:rsidR="00DC41C9" w:rsidRDefault="00DC41C9" w:rsidP="00DC41C9">
            <w:pPr>
              <w:pStyle w:val="a3"/>
            </w:pPr>
          </w:p>
          <w:p w14:paraId="3321A36B" w14:textId="62BDDB32" w:rsidR="00DC41C9" w:rsidRDefault="00C661E3" w:rsidP="00DC41C9">
            <w:pPr>
              <w:pStyle w:val="a3"/>
            </w:pPr>
            <w:r w:rsidRPr="00C661E3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88EF325" wp14:editId="5F7327C1">
                  <wp:simplePos x="0" y="0"/>
                  <wp:positionH relativeFrom="column">
                    <wp:posOffset>3725655</wp:posOffset>
                  </wp:positionH>
                  <wp:positionV relativeFrom="paragraph">
                    <wp:posOffset>989136</wp:posOffset>
                  </wp:positionV>
                  <wp:extent cx="1933845" cy="495369"/>
                  <wp:effectExtent l="0" t="0" r="952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47C403" w14:textId="21294F3B" w:rsidR="00DC41C9" w:rsidRDefault="00DC41C9"/>
    <w:p w14:paraId="48D15C1B" w14:textId="5ECEBADD" w:rsidR="00C661E3" w:rsidRDefault="00C661E3"/>
    <w:p w14:paraId="3BE3A2A0" w14:textId="26E2B502" w:rsidR="00C661E3" w:rsidRDefault="00C661E3"/>
    <w:p w14:paraId="6246E23E" w14:textId="54626087" w:rsidR="00C661E3" w:rsidRDefault="00C661E3"/>
    <w:p w14:paraId="5D1E0C7C" w14:textId="64D1CB09" w:rsidR="00C661E3" w:rsidRDefault="00C661E3"/>
    <w:p w14:paraId="5F66F7E0" w14:textId="0C4043E4" w:rsidR="00C661E3" w:rsidRDefault="00C661E3"/>
    <w:p w14:paraId="18792A71" w14:textId="7B5DF5C2" w:rsidR="00C661E3" w:rsidRDefault="00C661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C661E3" w14:paraId="6390D4CC" w14:textId="77777777" w:rsidTr="00C661E3">
        <w:tc>
          <w:tcPr>
            <w:tcW w:w="704" w:type="dxa"/>
          </w:tcPr>
          <w:p w14:paraId="28DF85E8" w14:textId="18F8543B" w:rsidR="00C661E3" w:rsidRDefault="00C661E3" w:rsidP="00C661E3"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752" w:type="dxa"/>
          </w:tcPr>
          <w:p w14:paraId="30628678" w14:textId="13DAC38B" w:rsidR="00C661E3" w:rsidRDefault="00C661E3" w:rsidP="00C661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влечь 5 битов числа 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начиная со второго и вставить их в число 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я с третьего бита.</w:t>
            </w:r>
          </w:p>
          <w:p w14:paraId="3185398F" w14:textId="5EA43C35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474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FE408A1" wp14:editId="18DB4F78">
                      <wp:simplePos x="0" y="0"/>
                      <wp:positionH relativeFrom="column">
                        <wp:posOffset>28851</wp:posOffset>
                      </wp:positionH>
                      <wp:positionV relativeFrom="paragraph">
                        <wp:posOffset>7620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64F3F" w14:textId="3C47CC24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635B0391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35A4D028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0ED25963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36BBF00D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;</w:t>
                                  </w:r>
                                </w:p>
                                <w:p w14:paraId="62F4E854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: "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881D4E6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57D17B75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B: "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A7A13AB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B;</w:t>
                                  </w:r>
                                </w:p>
                                <w:p w14:paraId="58514AA1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41A8F594" w14:textId="2ECCFF6D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09E2089C" w14:textId="4C1DD04D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edBits</w:t>
                                  </w:r>
                                  <w:proofErr w:type="spellEnd"/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(A &gt;&gt; 1) &amp; 0x1F; </w:t>
                                  </w:r>
                                </w:p>
                                <w:p w14:paraId="3F70F3FB" w14:textId="77777777" w:rsidR="00814749" w:rsidRP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6B4CBD92" w14:textId="3CF63360" w:rsidR="00814749" w:rsidRPr="00EE3485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814749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7A117EA0" w14:textId="096FD031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B = (B &amp;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~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0x1F &lt;&lt; 2)) | (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xtractedBits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2); </w:t>
                                  </w:r>
                                </w:p>
                                <w:p w14:paraId="0C33B23F" w14:textId="77777777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3649C094" w14:textId="77777777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Результат B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466DAF41" w14:textId="77777777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78E92102" w14:textId="77777777" w:rsidR="00814749" w:rsidRDefault="00814749" w:rsidP="008147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7598F7BD" w14:textId="1D2C01A5" w:rsidR="00814749" w:rsidRDefault="00814749" w:rsidP="00814749"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E408A1" id="_x0000_s1035" type="#_x0000_t202" style="position:absolute;left:0;text-align:left;margin-left:2.25pt;margin-top:6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LM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">
                      <v:textbox style="mso-fit-shape-to-text:t">
                        <w:txbxContent>
                          <w:p w14:paraId="4B464F3F" w14:textId="3C47CC24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635B0391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35A4D028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0ED25963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4749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6BBF00D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;</w:t>
                            </w:r>
                          </w:p>
                          <w:p w14:paraId="62F4E854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881D4E6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57D17B75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A7A13AB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14:paraId="58514AA1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41A8F594" w14:textId="2ECCFF6D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</w:p>
                          <w:p w14:paraId="09E2089C" w14:textId="4C1DD04D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edBits</w:t>
                            </w:r>
                            <w:proofErr w:type="spellEnd"/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(A &gt;&gt; 1) &amp; 0x1F; </w:t>
                            </w:r>
                          </w:p>
                          <w:p w14:paraId="3F70F3FB" w14:textId="77777777" w:rsidR="00814749" w:rsidRP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6B4CBD92" w14:textId="3CF63360" w:rsidR="00814749" w:rsidRPr="00EE3485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14749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7A117EA0" w14:textId="096FD031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B = (B &amp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~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0x1F &lt;&lt; 2)) |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tractedBi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&lt; 2); </w:t>
                            </w:r>
                          </w:p>
                          <w:p w14:paraId="0C33B23F" w14:textId="77777777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649C094" w14:textId="77777777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Результат B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66DAF41" w14:textId="77777777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8E92102" w14:textId="77777777" w:rsidR="00814749" w:rsidRDefault="00814749" w:rsidP="008147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7598F7BD" w14:textId="1D2C01A5" w:rsidR="00814749" w:rsidRDefault="00814749" w:rsidP="0081474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1A429C" w14:textId="26C0F76D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C628A12" w14:textId="777777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DF78ED7" w14:textId="6EFF8059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DD2E8E" w14:textId="3ACE0649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3C8D99C" w14:textId="777777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8DC7630" w14:textId="5BCF434F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474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3AC834B" wp14:editId="39406DE9">
                  <wp:simplePos x="0" y="0"/>
                  <wp:positionH relativeFrom="column">
                    <wp:posOffset>3165530</wp:posOffset>
                  </wp:positionH>
                  <wp:positionV relativeFrom="paragraph">
                    <wp:posOffset>110213</wp:posOffset>
                  </wp:positionV>
                  <wp:extent cx="2353003" cy="628738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A043DA" w14:textId="694D76B1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5F8011A" w14:textId="777777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4086DAD" w14:textId="04A1D4DB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D2E11D7" w14:textId="2878F99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195CC37" w14:textId="777777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102A65" w14:textId="5DA6B1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EF317DE" w14:textId="3E77754B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7DB96F7" w14:textId="77777777" w:rsidR="00814749" w:rsidRDefault="00814749" w:rsidP="00814749">
            <w:pPr>
              <w:spacing w:before="120"/>
              <w:ind w:left="4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5FE9632" w14:textId="77777777" w:rsidR="00C661E3" w:rsidRPr="00597DA5" w:rsidRDefault="00C661E3" w:rsidP="00C661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1E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в числе </w:t>
            </w:r>
            <w:r w:rsidRPr="00C66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C661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C661E3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C661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C66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0E8D4" w14:textId="36FF3357" w:rsidR="00597DA5" w:rsidRPr="00597DA5" w:rsidRDefault="00597DA5" w:rsidP="00597DA5">
            <w:pPr>
              <w:pStyle w:val="a3"/>
              <w:spacing w:before="120"/>
              <w:ind w:left="4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DA5">
              <w:rPr>
                <w:rFonts w:ascii="Times New Roman" w:hAnsi="Times New Roman" w:cstheme="minorBidi"/>
                <w:noProof/>
                <w:kern w:val="2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86912" behindDoc="0" locked="0" layoutInCell="1" allowOverlap="1" wp14:anchorId="7761516A" wp14:editId="22E57C10">
                  <wp:simplePos x="0" y="0"/>
                  <wp:positionH relativeFrom="column">
                    <wp:posOffset>3158186</wp:posOffset>
                  </wp:positionH>
                  <wp:positionV relativeFrom="paragraph">
                    <wp:posOffset>1780319</wp:posOffset>
                  </wp:positionV>
                  <wp:extent cx="2591162" cy="752580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7DA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CA9A5E2" wp14:editId="030BEEBE">
                      <wp:simplePos x="0" y="0"/>
                      <wp:positionH relativeFrom="column">
                        <wp:posOffset>92462</wp:posOffset>
                      </wp:positionH>
                      <wp:positionV relativeFrom="paragraph">
                        <wp:posOffset>174929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0A7D" w14:textId="63404DDB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64086AA6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31F04B48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A84CEFD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405A4D8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67919948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, n;</w:t>
                                  </w:r>
                                </w:p>
                                <w:p w14:paraId="57B23C71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6BC59A5B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число A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6BF9710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A;</w:t>
                                  </w:r>
                                </w:p>
                                <w:p w14:paraId="4F12F9FB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позицию p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260D02BA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p;</w:t>
                                  </w:r>
                                </w:p>
                                <w:p w14:paraId="5C2E6CAA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количество битов n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7C0BA074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n;</w:t>
                                  </w:r>
                                </w:p>
                                <w:p w14:paraId="65177527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4FF6527A" w14:textId="405CB738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14:paraId="37C6EF15" w14:textId="69551DA9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unsigne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ask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= ((1U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 n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) - 1) &lt;&lt; p;</w:t>
                                  </w:r>
                                </w:p>
                                <w:p w14:paraId="65CECD85" w14:textId="3FEDAFAB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A |=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ask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</w:p>
                                <w:p w14:paraId="49AF5FCD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67FB184F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Результат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: "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 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6E06A90" w14:textId="77777777" w:rsidR="00597DA5" w:rsidRP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0A64E451" w14:textId="77777777" w:rsidR="00597DA5" w:rsidRDefault="00597DA5" w:rsidP="00597D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597DA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0A180571" w14:textId="3675E0DD" w:rsidR="00597DA5" w:rsidRDefault="00597DA5" w:rsidP="00597DA5"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A9A5E2" id="_x0000_s1036" type="#_x0000_t202" style="position:absolute;left:0;text-align:left;margin-left:7.3pt;margin-top:13.7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IyPgIAAFQEAAAOAAAAZHJzL2Uyb0RvYy54bWysVM2O0zAQviPxDpbvNGm3Ld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">
                      <v:textbox style="mso-fit-shape-to-text:t">
                        <w:txbxContent>
                          <w:p w14:paraId="7C7D0A7D" w14:textId="63404DDB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64086AA6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31F04B48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A84CEFD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7DA5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405A4D8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67919948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, n;</w:t>
                            </w:r>
                          </w:p>
                          <w:p w14:paraId="57B23C71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6BC59A5B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Введите число A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6BF9710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14:paraId="4F12F9FB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Введите позицию p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60D02BA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;</w:t>
                            </w:r>
                          </w:p>
                          <w:p w14:paraId="5C2E6CAA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Введите количество битов n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C0BA074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14:paraId="65177527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FF6527A" w14:textId="405CB738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37C6EF15" w14:textId="69551DA9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(1U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 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- 1) &lt;&lt; p;</w:t>
                            </w:r>
                          </w:p>
                          <w:p w14:paraId="65CECD85" w14:textId="3FEDAFAB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A |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</w:p>
                          <w:p w14:paraId="49AF5FCD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7FB184F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6E06A90" w14:textId="77777777" w:rsidR="00597DA5" w:rsidRP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0A64E451" w14:textId="77777777" w:rsidR="00597DA5" w:rsidRDefault="00597DA5" w:rsidP="00597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97DA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0A180571" w14:textId="3675E0DD" w:rsidR="00597DA5" w:rsidRDefault="00597DA5" w:rsidP="00597DA5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AA02F8" w14:textId="544CA318" w:rsidR="00C661E3" w:rsidRDefault="00C661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5B149E" w14:paraId="576D7A70" w14:textId="77777777" w:rsidTr="005B149E">
        <w:tc>
          <w:tcPr>
            <w:tcW w:w="562" w:type="dxa"/>
          </w:tcPr>
          <w:p w14:paraId="1DF693D5" w14:textId="60517B33" w:rsidR="005B149E" w:rsidRPr="005B149E" w:rsidRDefault="005B149E" w:rsidP="005B14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894" w:type="dxa"/>
          </w:tcPr>
          <w:p w14:paraId="6B585AB4" w14:textId="36B75753" w:rsidR="005B149E" w:rsidRDefault="005B149E" w:rsidP="005B149E">
            <w:pPr>
              <w:pStyle w:val="a3"/>
              <w:numPr>
                <w:ilvl w:val="0"/>
                <w:numId w:val="21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49E">
              <w:rPr>
                <w:rFonts w:ascii="Times New Roman" w:hAnsi="Times New Roman"/>
                <w:sz w:val="28"/>
                <w:szCs w:val="28"/>
              </w:rPr>
              <w:t xml:space="preserve">Установить в единицу каждый второй значащий бит целого числа </w:t>
            </w:r>
            <w:r w:rsidRPr="005B14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B14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9DE90A" w14:textId="5E7A94B1" w:rsidR="00C54A40" w:rsidRDefault="00C54A40" w:rsidP="00C54A4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40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0E0F9EA" wp14:editId="22C6034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124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2BC44" w14:textId="0A2E8BD6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2F1D5EB6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14C73613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EverySecondSignificantBit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A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39723518" w14:textId="015FC7C5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unsigne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sul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</w:p>
                                <w:p w14:paraId="6D6BAA6A" w14:textId="527F8F35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ount = 0; </w:t>
                                  </w:r>
                                </w:p>
                                <w:p w14:paraId="56759666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817A47D" w14:textId="02A5B86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3E0E3CA8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i = 0; i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 32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 ++i) {</w:t>
                                  </w:r>
                                </w:p>
                                <w:p w14:paraId="4339CC94" w14:textId="2AA005AF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    </w:t>
                                  </w:r>
                                </w:p>
                                <w:p w14:paraId="1B6A118D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amp; (1U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 i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)) {</w:t>
                                  </w:r>
                                </w:p>
                                <w:p w14:paraId="4F300226" w14:textId="0C6E9F92" w:rsidR="00EE3485" w:rsidRDefault="00C54A40" w:rsidP="00EE348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8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n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++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// </w:t>
                                  </w:r>
                                </w:p>
                                <w:p w14:paraId="7FCF40EB" w14:textId="0AEC683A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4CFA84C3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    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count % 2 == 0) {</w:t>
                                  </w:r>
                                </w:p>
                                <w:p w14:paraId="41C3FD63" w14:textId="2A6737C9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        result |= (1U &lt;&lt; 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; </w:t>
                                  </w:r>
                                </w:p>
                                <w:p w14:paraId="16DCA2EC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    }</w:t>
                                  </w:r>
                                </w:p>
                                <w:p w14:paraId="2962F70D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}</w:t>
                                  </w:r>
                                </w:p>
                                <w:p w14:paraId="54AC73DB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6E572FE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B7983B1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eturn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result;</w:t>
                                  </w:r>
                                </w:p>
                                <w:p w14:paraId="5FBDFC3C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68268F5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24014CB5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0E87D17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5213C42E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B59F6F8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: "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5647544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19F37E22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2D3A9C52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result = 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EverySecondSignificantBit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A);</w:t>
                                  </w:r>
                                </w:p>
                                <w:p w14:paraId="3C8BB195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6287905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Результат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: "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result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9B79120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4247706F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1599C7DA" w14:textId="3BC831E2" w:rsidR="00C54A40" w:rsidRDefault="00C54A40" w:rsidP="00C54A40"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E0F9EA" id="_x0000_s1037" type="#_x0000_t202" style="position:absolute;left:0;text-align:left;margin-left:7.7pt;margin-top:7.9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">
                      <v:textbox style="mso-fit-shape-to-text:t">
                        <w:txbxContent>
                          <w:p w14:paraId="65A2BC44" w14:textId="0A2E8BD6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2F1D5EB6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14C73613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EverySecondSignificantBit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39723518" w14:textId="015FC7C5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</w:p>
                          <w:p w14:paraId="6D6BAA6A" w14:textId="527F8F35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 </w:t>
                            </w:r>
                          </w:p>
                          <w:p w14:paraId="56759666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7817A47D" w14:textId="02A5B86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3E0E3CA8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 = 0; i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 32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++i) {</w:t>
                            </w:r>
                          </w:p>
                          <w:p w14:paraId="4339CC94" w14:textId="2AA005AF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1B6A118D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amp; (1U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 i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 {</w:t>
                            </w:r>
                          </w:p>
                          <w:p w14:paraId="4F300226" w14:textId="0C6E9F92" w:rsidR="00EE3485" w:rsidRDefault="00C54A40" w:rsidP="00E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</w:t>
                            </w:r>
                          </w:p>
                          <w:p w14:paraId="7FCF40EB" w14:textId="0AEC683A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CFA84C3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ount % 2 == 0) {</w:t>
                            </w:r>
                          </w:p>
                          <w:p w14:paraId="41C3FD63" w14:textId="2A6737C9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result |= (1U &lt;&lt; 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14:paraId="16DCA2EC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962F70D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4AC73DB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76E572FE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5B7983B1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5FBDFC3C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168268F5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24014CB5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0E87D17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5213C42E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B59F6F8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5647544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14:paraId="19F37E22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2D3A9C52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EverySecondSignificantBit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A);</w:t>
                            </w:r>
                          </w:p>
                          <w:p w14:paraId="3C8BB195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56287905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9B79120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4247706F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1599C7DA" w14:textId="3BC831E2" w:rsidR="00C54A40" w:rsidRDefault="00C54A40" w:rsidP="00C54A40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09D686" w14:textId="3F8FA320" w:rsidR="00C54A40" w:rsidRDefault="00C54A40" w:rsidP="00C54A4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B172FE" w14:textId="439551A4" w:rsidR="00C54A40" w:rsidRDefault="00C54A40" w:rsidP="00C54A4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69D279" w14:textId="13102F9B" w:rsidR="00C54A40" w:rsidRDefault="00C54A40" w:rsidP="00C54A4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DF317A" w14:textId="07F48A73" w:rsidR="00C54A40" w:rsidRPr="00C54A40" w:rsidRDefault="00C54A40" w:rsidP="00C54A40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D6EE5" w14:textId="1FA73F6A" w:rsidR="005422A4" w:rsidRDefault="005422A4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389BAC" w14:textId="7DC8662A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045831" w14:textId="1DB7F7E4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ADA020" w14:textId="60E4AB3D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8A252B" w14:textId="31C0AC94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A967F5" w14:textId="4905F2B4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3CAEEC" w14:textId="270F4ACF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B5AE16" w14:textId="24E42F07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ECD963" w14:textId="795C8D7E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D1581" w14:textId="3905C751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A4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BC48DE" wp14:editId="2B442958">
                  <wp:extent cx="2305372" cy="4477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0DAF7" w14:textId="1C7CE756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C396A8" w14:textId="3077AD5F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42DAD1" w14:textId="1D7A46E3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E09680" w14:textId="7BFA60DF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6349F1" w14:textId="2F187101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B3EDA8" w14:textId="2CB12C03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F22ABC" w14:textId="1C5E3841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A0D3CD" w14:textId="65EA5688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06914C" w14:textId="1900EE0C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B9093E" w14:textId="7CA462EA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73B194" w14:textId="76705D4B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B800FA" w14:textId="4FB873E4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D311E3" w14:textId="4A6228D3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C50E0E" w14:textId="4CB8FC09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A9D403" w14:textId="613762C3" w:rsidR="00C54A40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D4AD6E" w14:textId="77777777" w:rsidR="00C54A40" w:rsidRPr="005B149E" w:rsidRDefault="00C54A40" w:rsidP="005422A4">
            <w:pPr>
              <w:pStyle w:val="a3"/>
              <w:spacing w:before="120"/>
              <w:ind w:left="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10463D" w14:textId="469AB2D7" w:rsidR="005B149E" w:rsidRPr="00E82747" w:rsidRDefault="005B149E" w:rsidP="005B149E">
            <w:pPr>
              <w:pStyle w:val="a3"/>
              <w:numPr>
                <w:ilvl w:val="0"/>
                <w:numId w:val="21"/>
              </w:numPr>
            </w:pPr>
            <w:r w:rsidRPr="005B149E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</w:t>
            </w:r>
            <w:r w:rsidRPr="005B14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B149E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5B14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5B149E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</w:t>
            </w:r>
            <w:r w:rsidRPr="005B14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B149E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5B14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B1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6349FC" w14:textId="1F26E336" w:rsidR="00E82747" w:rsidRDefault="00E82747" w:rsidP="00E82747">
            <w:pPr>
              <w:pStyle w:val="a3"/>
            </w:pPr>
          </w:p>
          <w:p w14:paraId="31E75846" w14:textId="7242BFE7" w:rsidR="00C54A40" w:rsidRDefault="00C54A40" w:rsidP="00E82747">
            <w:pPr>
              <w:pStyle w:val="a3"/>
            </w:pPr>
            <w:r w:rsidRPr="00C54A4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D2AD427" wp14:editId="3E511E21">
                  <wp:simplePos x="0" y="0"/>
                  <wp:positionH relativeFrom="column">
                    <wp:posOffset>2874391</wp:posOffset>
                  </wp:positionH>
                  <wp:positionV relativeFrom="paragraph">
                    <wp:posOffset>2827832</wp:posOffset>
                  </wp:positionV>
                  <wp:extent cx="3007335" cy="614325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35" cy="6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1E6DF6" wp14:editId="14B44986">
                      <wp:simplePos x="0" y="0"/>
                      <wp:positionH relativeFrom="column">
                        <wp:posOffset>68530</wp:posOffset>
                      </wp:positionH>
                      <wp:positionV relativeFrom="paragraph">
                        <wp:posOffset>406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68FC4" w14:textId="35C72F96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// Извлечь 3 бита числа А, начиная с позиции n, и вставить в число В, начиная с позиции m.</w:t>
                                  </w:r>
                                </w:p>
                                <w:p w14:paraId="5DC64C8F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1B73FB9E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4B88A4EE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39B01F07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A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34A313F4" w14:textId="54D3F522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 &amp; 7; </w:t>
                                  </w:r>
                                </w:p>
                                <w:p w14:paraId="6F414B42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4C1CA0B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sert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ed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7970E760" w14:textId="626FEE65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7B6956D7" w14:textId="7B1978BF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unsigned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ask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=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~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7 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 </w:t>
                                  </w:r>
                                </w:p>
                                <w:p w14:paraId="133577CF" w14:textId="1B3A3259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amp;=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ask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 </w:t>
                                  </w:r>
                                </w:p>
                                <w:p w14:paraId="054203DD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509AE996" w14:textId="22AA36A8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14:paraId="61FFF116" w14:textId="76FF98F4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|= (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xtractedBits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m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</w:p>
                                <w:p w14:paraId="32D0D1C7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eturn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8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00C91A4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4D3C0BF5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13A38581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034574FE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;</w:t>
                                  </w:r>
                                </w:p>
                                <w:p w14:paraId="1AA5E08F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, m;</w:t>
                                  </w:r>
                                </w:p>
                                <w:p w14:paraId="68A48ED6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6F008A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C08A420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428D272F" w14:textId="469BC53F" w:rsidR="00C54A40" w:rsidRPr="00EE3485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3C24FB75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исло A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71CF98FC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A;</w:t>
                                  </w:r>
                                </w:p>
                                <w:p w14:paraId="442CE173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исло B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08D1D3D2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14:paraId="74B7C700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позицию n (для извлечения 3 бит из A)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495A2F2E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n;</w:t>
                                  </w:r>
                                </w:p>
                                <w:p w14:paraId="23D0CC02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позицию m (для вставки в B)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C2F2978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m;</w:t>
                                  </w:r>
                                </w:p>
                                <w:p w14:paraId="585691AC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0C1F4C5A" w14:textId="60EADE6C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14:paraId="27C0DC82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nsigned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ed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A, n);</w:t>
                                  </w:r>
                                </w:p>
                                <w:p w14:paraId="2CD82977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BBB8395" w14:textId="2D63BB96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63B3E4A9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E348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B = </w:t>
                                  </w:r>
                                  <w:proofErr w:type="spellStart"/>
                                  <w:proofErr w:type="gram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sert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B, </w:t>
                                  </w:r>
                                  <w:proofErr w:type="spellStart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tractedBits</w:t>
                                  </w:r>
                                  <w:proofErr w:type="spellEnd"/>
                                  <w:r w:rsidRPr="00C54A40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m);</w:t>
                                  </w:r>
                                </w:p>
                                <w:p w14:paraId="07581937" w14:textId="77777777" w:rsidR="00C54A40" w:rsidRP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029F2E00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Результат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2FB462A9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3639AAC4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5D58E29D" w14:textId="77777777" w:rsidR="00C54A40" w:rsidRDefault="00C54A40" w:rsidP="00C54A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E84AF3D" w14:textId="1C925B59" w:rsidR="00C54A40" w:rsidRDefault="00C54A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1E6DF6" id="_x0000_s1038" type="#_x0000_t202" style="position:absolute;left:0;text-align:left;margin-left:5.4pt;margin-top:.0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u8PwIAAFQEAAAOAAAAZHJzL2Uyb0RvYy54bWysVEuOEzEQ3SNxB8t70p9Jwq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">
                      <v:textbox style="mso-fit-shape-to-text:t">
                        <w:txbxContent>
                          <w:p w14:paraId="73068FC4" w14:textId="35C72F96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Извлечь 3 бита числа А, начиная с позиции n, и вставить в число В, начиная с позиции m.</w:t>
                            </w:r>
                          </w:p>
                          <w:p w14:paraId="5DC64C8F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1B73FB9E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4B88A4EE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39B01F07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34A313F4" w14:textId="54D3F522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&amp; 7; </w:t>
                            </w:r>
                          </w:p>
                          <w:p w14:paraId="6F414B42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4C1CA0B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sert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ed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7970E760" w14:textId="626FEE65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7B6956D7" w14:textId="7B1978BF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~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7 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</w:t>
                            </w:r>
                          </w:p>
                          <w:p w14:paraId="133577CF" w14:textId="1B3A3259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amp;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 </w:t>
                            </w:r>
                          </w:p>
                          <w:p w14:paraId="054203DD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09AE996" w14:textId="22AA36A8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1FFF116" w14:textId="76FF98F4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|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tractedBi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</w:p>
                          <w:p w14:paraId="32D0D1C7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00C91A4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4D3C0BF5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13A38581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034574FE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;</w:t>
                            </w:r>
                          </w:p>
                          <w:p w14:paraId="1AA5E08F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m;</w:t>
                            </w:r>
                          </w:p>
                          <w:p w14:paraId="68A48ED6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C08A420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428D272F" w14:textId="469BC53F" w:rsidR="00C54A40" w:rsidRPr="00EE3485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3C24FB75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число A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1CF98FC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14:paraId="442CE173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число B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8D1D3D2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14:paraId="74B7C700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позицию n (для извлечения 3 бит из A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95A2F2E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14:paraId="23D0CC02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Введите позицию m (для вставки в B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C2F2978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14:paraId="585691AC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C1F4C5A" w14:textId="60EADE6C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27C0DC82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ed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, n);</w:t>
                            </w:r>
                          </w:p>
                          <w:p w14:paraId="2CD82977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7BBB8395" w14:textId="2D63BB96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63B3E4A9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348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sert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B, </w:t>
                            </w:r>
                            <w:proofErr w:type="spellStart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tractedBits</w:t>
                            </w:r>
                            <w:proofErr w:type="spellEnd"/>
                            <w:r w:rsidRPr="00C54A40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m);</w:t>
                            </w:r>
                          </w:p>
                          <w:p w14:paraId="07581937" w14:textId="77777777" w:rsidR="00C54A40" w:rsidRP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029F2E00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FB462A9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639AAC4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5D58E29D" w14:textId="77777777" w:rsidR="00C54A40" w:rsidRDefault="00C54A40" w:rsidP="00C54A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E84AF3D" w14:textId="1C925B59" w:rsidR="00C54A40" w:rsidRDefault="00C54A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920243" w14:textId="14FB198F" w:rsidR="00E82747" w:rsidRDefault="00E82747" w:rsidP="00E82747">
            <w:pPr>
              <w:pStyle w:val="a3"/>
              <w:ind w:left="833"/>
            </w:pPr>
          </w:p>
        </w:tc>
      </w:tr>
    </w:tbl>
    <w:p w14:paraId="34108C9B" w14:textId="77777777" w:rsidR="005B149E" w:rsidRDefault="005B149E"/>
    <w:sectPr w:rsidR="005B149E" w:rsidSect="00663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D39023B"/>
    <w:multiLevelType w:val="hybridMultilevel"/>
    <w:tmpl w:val="EB0E1720"/>
    <w:lvl w:ilvl="0" w:tplc="81AC454C">
      <w:start w:val="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BE3"/>
    <w:multiLevelType w:val="hybridMultilevel"/>
    <w:tmpl w:val="E3748240"/>
    <w:lvl w:ilvl="0" w:tplc="2020E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15D5D6B"/>
    <w:multiLevelType w:val="hybridMultilevel"/>
    <w:tmpl w:val="4BC0960E"/>
    <w:lvl w:ilvl="0" w:tplc="724E9CA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2215A50"/>
    <w:multiLevelType w:val="hybridMultilevel"/>
    <w:tmpl w:val="080C09E4"/>
    <w:lvl w:ilvl="0" w:tplc="5288AD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E40C6"/>
    <w:multiLevelType w:val="hybridMultilevel"/>
    <w:tmpl w:val="782A5F46"/>
    <w:lvl w:ilvl="0" w:tplc="0772EB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1AA5FF5"/>
    <w:multiLevelType w:val="hybridMultilevel"/>
    <w:tmpl w:val="34D06BC2"/>
    <w:lvl w:ilvl="0" w:tplc="FD0C3D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E8D31A5"/>
    <w:multiLevelType w:val="hybridMultilevel"/>
    <w:tmpl w:val="CE1A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CF4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7301266"/>
    <w:multiLevelType w:val="hybridMultilevel"/>
    <w:tmpl w:val="CC9E4A94"/>
    <w:lvl w:ilvl="0" w:tplc="85E28D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9AD08F2"/>
    <w:multiLevelType w:val="hybridMultilevel"/>
    <w:tmpl w:val="28A6CC28"/>
    <w:lvl w:ilvl="0" w:tplc="12000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6451EFA"/>
    <w:multiLevelType w:val="hybridMultilevel"/>
    <w:tmpl w:val="7076BC66"/>
    <w:lvl w:ilvl="0" w:tplc="5300841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0"/>
  </w:num>
  <w:num w:numId="5">
    <w:abstractNumId w:val="20"/>
  </w:num>
  <w:num w:numId="6">
    <w:abstractNumId w:val="19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14"/>
  </w:num>
  <w:num w:numId="19">
    <w:abstractNumId w:val="17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E"/>
    <w:rsid w:val="00294470"/>
    <w:rsid w:val="002971BC"/>
    <w:rsid w:val="003664FE"/>
    <w:rsid w:val="003D042A"/>
    <w:rsid w:val="005422A4"/>
    <w:rsid w:val="005648EF"/>
    <w:rsid w:val="0057686E"/>
    <w:rsid w:val="00597DA5"/>
    <w:rsid w:val="005B149E"/>
    <w:rsid w:val="00663A1F"/>
    <w:rsid w:val="006A138E"/>
    <w:rsid w:val="00814749"/>
    <w:rsid w:val="008656AF"/>
    <w:rsid w:val="00914DE8"/>
    <w:rsid w:val="00952B59"/>
    <w:rsid w:val="00954A91"/>
    <w:rsid w:val="00BF2BEC"/>
    <w:rsid w:val="00C54A40"/>
    <w:rsid w:val="00C661E3"/>
    <w:rsid w:val="00DC41C9"/>
    <w:rsid w:val="00E82747"/>
    <w:rsid w:val="00E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73A5"/>
  <w15:chartTrackingRefBased/>
  <w15:docId w15:val="{1907FB0C-A64A-4CCA-BDFE-6D671DE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1F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kern w:val="0"/>
      <w:sz w:val="24"/>
      <w:szCs w:val="24"/>
      <w:lang w:eastAsia="ru-RU"/>
      <w14:ligatures w14:val="none"/>
    </w:rPr>
  </w:style>
  <w:style w:type="character" w:customStyle="1" w:styleId="4">
    <w:name w:val="Основной текст (4)_"/>
    <w:link w:val="40"/>
    <w:uiPriority w:val="99"/>
    <w:rsid w:val="00663A1F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63A1F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DC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EDA8-5CD9-4A52-9D21-F57C841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11</cp:revision>
  <dcterms:created xsi:type="dcterms:W3CDTF">2024-11-22T14:59:00Z</dcterms:created>
  <dcterms:modified xsi:type="dcterms:W3CDTF">2024-12-06T09:38:00Z</dcterms:modified>
</cp:coreProperties>
</file>